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บุคคลต่างด้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ขอจดทะเบียนสมรสฝ่ายใดฝ่ายหนึ่ง หรือทั้งสองฝ่ายเป็นบุคคลต่างด้าว ยื่นคำร้องต่อนายทะเบียนณฝ่ายทะเบียนสำนักงานเขตแห่งใดก็ได้ โดยผู้ร้องที่เป็นบุคคลต่างด้าวต้องมีหนังสือรับรองของสถานเอกอัครราชทูตหรือสถานกงสุลของผู้ร้องในประเทศไทย หรือจากองค์การที่รัฐบาลประเทศนั้นมอบหมาย พร้อมรับรองคำแปลภาษาไทยโดยกระทรวงการต่างประเทศหรือสถานทูตหรือสถานกงสุลของไทยมาแสดง ซึ่งหนังสือรับรองจะต้องระบุในเรื่อ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มีคุณสมบัติครบถ้วนตามกฎหมายไทย และเหมาะสมที่จะทำการสมรสกับบุคคลสัญชาติไทยหรือไ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ประกอบอาชีพอะไร และมีรายได้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ภาวะทางการสมรสของผู้ร้องเป็นโสด หรือสมรสแล้ว หากสมรสแล้วมีภาระผูกพันที่ต้องรับผิดชอบในเรื่องอะไรบ้า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บุชื่อบุคคลที่ทางราชการสามารถติดต่อและขอทราบข้อเท็จจริงเพิ่มเติมได้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 ซึ่งมีถิ่นที่อยู่หรือภูมิลำเนาเดียวกันกับผู้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ผู้จดทะเบียนสมร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บริบูรณ์ กรณีมีเหตุอันสมควร ศาลอาจอนุญาตให้ทำการสมรสก่อนที่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ไม่เป็นบุคคลวิกลจริตหรือเป็นบุคคลซึ่งศาลสั่งให้เป็นค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ญิงไม่เป็นญาติสืบสายโลหิตโดยตรงขึ้นไปหรืองลงมา ไม่เป็นพี่น้องร่วมบิดามารดา หรือร่วมแต่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บุตรบุญธรรมและบุตรบุญธรรมจะสมรสกั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จะสมรสในขณะที่ตนมีคู่สมรสอยู่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ญิงหม้ายจะสมรสใหม่ได้ต่อเมื่อการสมรสครั้งก่อนสิ้นสุดไปแล้วเป็นเวล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1 </w:t>
      </w:r>
      <w:r w:rsidRPr="00586D86">
        <w:rPr>
          <w:rFonts w:ascii="Tahoma" w:hAnsi="Tahoma" w:cs="Tahoma"/>
          <w:noProof/>
          <w:sz w:val="20"/>
          <w:szCs w:val="20"/>
          <w:cs/>
        </w:rPr>
        <w:t>คลอดบุตรแล้วในระหว่า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2 </w:t>
      </w:r>
      <w:r w:rsidRPr="00586D86">
        <w:rPr>
          <w:rFonts w:ascii="Tahoma" w:hAnsi="Tahoma" w:cs="Tahoma"/>
          <w:noProof/>
          <w:sz w:val="20"/>
          <w:szCs w:val="20"/>
          <w:cs/>
        </w:rPr>
        <w:t>สมรสกับคู่สมรส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3 </w:t>
      </w:r>
      <w:r w:rsidRPr="00586D86">
        <w:rPr>
          <w:rFonts w:ascii="Tahoma" w:hAnsi="Tahoma" w:cs="Tahoma"/>
          <w:noProof/>
          <w:sz w:val="20"/>
          <w:szCs w:val="20"/>
          <w:cs/>
        </w:rPr>
        <w:t>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4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สั่งศาลให้สมรส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จะทำการสมรสต้องได้รับความยินยอมจากผู้มีอำนาจให้ความยินยอมได้ตามกฏ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และหญิงแสดงการยินยอมเป็นสามีภรรยากันโดยเปิดเผยต่อหน้า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 พร้อมทั้งสอบสวนปากคำผู้ร้อง 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สมรส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หนังสือเดินทาง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587059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นเอกอัครราชทูตหรือสถานกงสุลของผู้ร้องในประเทศไทยหรือจากองค์การที่รัฐบาลประเทศนั้น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พร้อมรับรองคำแปลภาษาไทยโดยกระทรวงการต่างประเทศ หรือสถานทูตหรือสถานกงสุลของ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9836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733302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402476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พร้อม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02286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6929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่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พร้อมบัตรประจำ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ป็นบุคคลต่างด้าวที่ไม่สามารถสื่อสารและเข้าใจภาษาไทยได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42A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2307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สมรส กรณีบุคคลต่างด้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ังสือกรมการปกครอง ที่ มท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309.3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6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ุมภาพันธ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ังสือกรมการปกครอง ที่ มท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310.2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7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ฤษภาค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สมรส กรณีบุคคลต่างด้าว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42A4A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2B33-AA82-4008-B106-EA9D14E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13:00Z</dcterms:created>
  <dcterms:modified xsi:type="dcterms:W3CDTF">2016-12-17T07:13:00Z</dcterms:modified>
</cp:coreProperties>
</file>